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44335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538135" w:themeFill="accent6" w:themeFillShade="BF"/>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44335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538135" w:themeFill="accent6" w:themeFillShade="BF"/>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44335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538135" w:themeFill="accent6" w:themeFillShade="BF"/>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44335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538135" w:themeFill="accent6" w:themeFillShade="BF"/>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44335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538135" w:themeFill="accent6" w:themeFillShade="BF"/>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44335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538135" w:themeFill="accent6" w:themeFillShade="BF"/>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44335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538135" w:themeFill="accent6" w:themeFillShade="BF"/>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44335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538135" w:themeFill="accent6" w:themeFillShade="BF"/>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44335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538135" w:themeFill="accent6" w:themeFillShade="BF"/>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44335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538135" w:themeFill="accent6" w:themeFillShade="BF"/>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44335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538135" w:themeFill="accent6" w:themeFillShade="BF"/>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E47E12">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auto"/>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8A541" w14:textId="77777777" w:rsidR="00EC29E4" w:rsidRDefault="00EC29E4" w:rsidP="00B2162E">
      <w:r>
        <w:separator/>
      </w:r>
    </w:p>
  </w:endnote>
  <w:endnote w:type="continuationSeparator" w:id="0">
    <w:p w14:paraId="0E191D41" w14:textId="77777777" w:rsidR="00EC29E4" w:rsidRDefault="00EC29E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36D97" w14:textId="77777777" w:rsidR="00EC29E4" w:rsidRDefault="00EC29E4" w:rsidP="00B2162E">
      <w:r>
        <w:separator/>
      </w:r>
    </w:p>
  </w:footnote>
  <w:footnote w:type="continuationSeparator" w:id="0">
    <w:p w14:paraId="028157F2" w14:textId="77777777" w:rsidR="00EC29E4" w:rsidRDefault="00EC29E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E7FC6"/>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3351"/>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4E33"/>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736"/>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4AED"/>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47E12"/>
    <w:rsid w:val="00E506C1"/>
    <w:rsid w:val="00E50B5D"/>
    <w:rsid w:val="00E52D68"/>
    <w:rsid w:val="00E54601"/>
    <w:rsid w:val="00E56C71"/>
    <w:rsid w:val="00E61EA2"/>
    <w:rsid w:val="00E62FDF"/>
    <w:rsid w:val="00E64E1E"/>
    <w:rsid w:val="00E77ED3"/>
    <w:rsid w:val="00E90F12"/>
    <w:rsid w:val="00EA3493"/>
    <w:rsid w:val="00EB1FDB"/>
    <w:rsid w:val="00EB230E"/>
    <w:rsid w:val="00EB4441"/>
    <w:rsid w:val="00EC0D2E"/>
    <w:rsid w:val="00EC29E4"/>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ATALINA ALMENDRA ESQUIVEL OLIVARES</cp:lastModifiedBy>
  <cp:revision>83</cp:revision>
  <cp:lastPrinted>2021-11-25T12:30:00Z</cp:lastPrinted>
  <dcterms:created xsi:type="dcterms:W3CDTF">2022-08-25T15:56:00Z</dcterms:created>
  <dcterms:modified xsi:type="dcterms:W3CDTF">2024-08-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